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0E" w:rsidRPr="00541D21" w:rsidRDefault="004B48ED">
      <w:pPr>
        <w:rPr>
          <w:rFonts w:ascii="Times New Roman" w:hAnsi="Times New Roman" w:cs="Times New Roman"/>
          <w:b/>
          <w:sz w:val="24"/>
          <w:szCs w:val="24"/>
        </w:rPr>
      </w:pPr>
      <w:r w:rsidRPr="00541D21">
        <w:rPr>
          <w:rFonts w:ascii="Times New Roman" w:hAnsi="Times New Roman" w:cs="Times New Roman"/>
          <w:b/>
          <w:sz w:val="24"/>
          <w:szCs w:val="24"/>
        </w:rPr>
        <w:t>Розничные продажи маркированных ЛП.</w:t>
      </w:r>
    </w:p>
    <w:p w:rsidR="004B48ED" w:rsidRPr="00541D21" w:rsidRDefault="004B48ED" w:rsidP="004B48ED">
      <w:pPr>
        <w:jc w:val="both"/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541D21">
        <w:rPr>
          <w:rFonts w:ascii="Times New Roman" w:hAnsi="Times New Roman" w:cs="Times New Roman"/>
          <w:sz w:val="24"/>
          <w:szCs w:val="24"/>
        </w:rPr>
        <w:t>ОКСи:РМК</w:t>
      </w:r>
      <w:proofErr w:type="spellEnd"/>
      <w:proofErr w:type="gramEnd"/>
      <w:r w:rsidRPr="00541D21">
        <w:rPr>
          <w:rFonts w:ascii="Times New Roman" w:hAnsi="Times New Roman" w:cs="Times New Roman"/>
          <w:sz w:val="24"/>
          <w:szCs w:val="24"/>
        </w:rPr>
        <w:t xml:space="preserve"> при выборе ЛП с серией имеющей признак «Партия имеет маркировку МДЛП» необходимо с помощью сканера поддерживающего двухмерные </w:t>
      </w:r>
      <w:proofErr w:type="spellStart"/>
      <w:r w:rsidRPr="00541D21">
        <w:rPr>
          <w:rFonts w:ascii="Times New Roman" w:hAnsi="Times New Roman" w:cs="Times New Roman"/>
          <w:sz w:val="24"/>
          <w:szCs w:val="24"/>
        </w:rPr>
        <w:t>штрихкоды</w:t>
      </w:r>
      <w:proofErr w:type="spellEnd"/>
      <w:r w:rsidRPr="00541D21">
        <w:rPr>
          <w:rFonts w:ascii="Times New Roman" w:hAnsi="Times New Roman" w:cs="Times New Roman"/>
          <w:sz w:val="24"/>
          <w:szCs w:val="24"/>
        </w:rPr>
        <w:t xml:space="preserve"> формата 2D </w:t>
      </w:r>
      <w:proofErr w:type="spellStart"/>
      <w:r w:rsidRPr="00541D2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4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21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541D21">
        <w:rPr>
          <w:rFonts w:ascii="Times New Roman" w:hAnsi="Times New Roman" w:cs="Times New Roman"/>
          <w:sz w:val="24"/>
          <w:szCs w:val="24"/>
        </w:rPr>
        <w:t xml:space="preserve"> считать упаковку </w:t>
      </w:r>
    </w:p>
    <w:p w:rsidR="004B48ED" w:rsidRPr="00541D21" w:rsidRDefault="001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6.75pt" o:bordertopcolor="this" o:borderleftcolor="this" o:borderbottomcolor="this" o:borderrightcolor="this">
            <v:imagedata r:id="rId6" o:title="рм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7619E" w:rsidRDefault="00D7619E">
      <w:pPr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t>После синхронизации в УАС передается чек с номером отсканированной упаковки.</w:t>
      </w:r>
    </w:p>
    <w:p w:rsidR="00D7619E" w:rsidRPr="00541D21" w:rsidRDefault="00D7619E">
      <w:pPr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t xml:space="preserve"> </w:t>
      </w:r>
      <w:r w:rsidR="0012445A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8pt;height:259.5pt" o:bordertopcolor="this" o:borderleftcolor="this" o:borderbottomcolor="this" o:borderrightcolor="this">
            <v:imagedata r:id="rId7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541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9E" w:rsidRPr="00541D21" w:rsidRDefault="00807696">
      <w:pPr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lastRenderedPageBreak/>
        <w:t>Далее при закрытии кассовой смены сформируется Отчет о розничных продажах на основании которого оформляется уведомление о розничных продажах промаркированного</w:t>
      </w:r>
    </w:p>
    <w:p w:rsidR="00807696" w:rsidRPr="00541D21" w:rsidRDefault="001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81.5pt;height:115.5pt" o:bordertopcolor="this" o:borderleftcolor="this" o:borderbottomcolor="this" o:borderrightcolor="this">
            <v:imagedata r:id="rId8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7619E" w:rsidRPr="00541D21" w:rsidRDefault="00807696">
      <w:pPr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t>Созданное уведомление необходимо передать в ИС МДЛП</w:t>
      </w:r>
    </w:p>
    <w:p w:rsidR="00807696" w:rsidRPr="00541D21" w:rsidRDefault="001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80.75pt;height:101.25pt" o:bordertopcolor="this" o:borderleftcolor="this" o:borderbottomcolor="this" o:borderrightcolor="this">
            <v:imagedata r:id="rId9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F7C41" w:rsidRDefault="009F7C41" w:rsidP="009F7C41">
      <w:pPr>
        <w:rPr>
          <w:rFonts w:ascii="Times New Roman" w:hAnsi="Times New Roman" w:cs="Times New Roman"/>
          <w:b/>
          <w:sz w:val="24"/>
          <w:szCs w:val="24"/>
        </w:rPr>
      </w:pPr>
      <w:r w:rsidRPr="0012445A">
        <w:rPr>
          <w:rFonts w:ascii="Times New Roman" w:hAnsi="Times New Roman" w:cs="Times New Roman"/>
          <w:b/>
          <w:sz w:val="24"/>
          <w:szCs w:val="24"/>
        </w:rPr>
        <w:t>* Данный функционал изменен на пряму</w:t>
      </w:r>
      <w:r w:rsidR="008352A7" w:rsidRPr="0012445A">
        <w:rPr>
          <w:rFonts w:ascii="Times New Roman" w:hAnsi="Times New Roman" w:cs="Times New Roman"/>
          <w:b/>
          <w:sz w:val="24"/>
          <w:szCs w:val="24"/>
        </w:rPr>
        <w:t>ю</w:t>
      </w:r>
      <w:r w:rsidRPr="0012445A">
        <w:rPr>
          <w:rFonts w:ascii="Times New Roman" w:hAnsi="Times New Roman" w:cs="Times New Roman"/>
          <w:b/>
          <w:sz w:val="24"/>
          <w:szCs w:val="24"/>
        </w:rPr>
        <w:t xml:space="preserve"> передачу данных через ОФД</w:t>
      </w:r>
    </w:p>
    <w:p w:rsidR="0012445A" w:rsidRPr="0012445A" w:rsidRDefault="0012445A" w:rsidP="009F7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1" type="#_x0000_t75" style="width:297.75pt;height:600pt" o:bordertopcolor="this" o:borderleftcolor="this" o:borderbottomcolor="this" o:borderrightcolor="this">
            <v:imagedata r:id="rId10" o:title="16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Start w:id="0" w:name="_GoBack"/>
      <w:bookmarkEnd w:id="0"/>
    </w:p>
    <w:p w:rsidR="00807696" w:rsidRPr="00541D21" w:rsidRDefault="00807696" w:rsidP="006929DF">
      <w:pPr>
        <w:rPr>
          <w:rFonts w:ascii="Times New Roman" w:hAnsi="Times New Roman" w:cs="Times New Roman"/>
          <w:b/>
          <w:sz w:val="24"/>
          <w:szCs w:val="24"/>
        </w:rPr>
      </w:pPr>
      <w:r w:rsidRPr="00541D21">
        <w:rPr>
          <w:rFonts w:ascii="Times New Roman" w:hAnsi="Times New Roman" w:cs="Times New Roman"/>
          <w:b/>
          <w:sz w:val="24"/>
          <w:szCs w:val="24"/>
        </w:rPr>
        <w:t xml:space="preserve">Перемещение товаров </w:t>
      </w:r>
    </w:p>
    <w:p w:rsidR="00DC7CCD" w:rsidRPr="00541D21" w:rsidRDefault="00807696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t>При перемещении ЛП между местами деятельности организации или на места ответственного хранения необходимо оформить уведомление о перемещении лекарственных препаратов, оформляется на основании документа перемещение товаров.</w:t>
      </w:r>
      <w:r w:rsidR="00DC7CCD" w:rsidRPr="00541D21">
        <w:rPr>
          <w:rFonts w:ascii="Times New Roman" w:hAnsi="Times New Roman" w:cs="Times New Roman"/>
          <w:sz w:val="24"/>
          <w:szCs w:val="24"/>
        </w:rPr>
        <w:t xml:space="preserve"> Места деятельности организации должны быть указаны в разделе </w:t>
      </w:r>
      <w:r w:rsidR="00DC7CCD" w:rsidRPr="00541D21">
        <w:rPr>
          <w:rFonts w:ascii="Times New Roman" w:hAnsi="Times New Roman" w:cs="Times New Roman"/>
          <w:bCs/>
          <w:sz w:val="24"/>
          <w:szCs w:val="24"/>
        </w:rPr>
        <w:t>Места деятельности</w:t>
      </w:r>
      <w:r w:rsidR="00DC7CCD" w:rsidRPr="00541D21">
        <w:rPr>
          <w:rFonts w:ascii="Times New Roman" w:hAnsi="Times New Roman" w:cs="Times New Roman"/>
          <w:sz w:val="24"/>
          <w:szCs w:val="24"/>
        </w:rPr>
        <w:t xml:space="preserve"> в </w:t>
      </w:r>
      <w:r w:rsidR="00DC7CCD" w:rsidRPr="00541D21">
        <w:rPr>
          <w:rFonts w:ascii="Times New Roman" w:hAnsi="Times New Roman" w:cs="Times New Roman"/>
          <w:iCs/>
          <w:sz w:val="24"/>
          <w:szCs w:val="24"/>
        </w:rPr>
        <w:t>Личном кабинете</w:t>
      </w:r>
      <w:r w:rsidR="00DC7CCD" w:rsidRPr="00541D21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DC7CCD" w:rsidRPr="00541D21" w:rsidRDefault="00DC7CCD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696" w:rsidRPr="00541D21" w:rsidRDefault="0012445A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82.25pt;height:249.75pt" o:bordertopcolor="this" o:borderleftcolor="this" o:borderbottomcolor="this" o:borderrightcolor="this">
            <v:imagedata r:id="rId11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C7CCD" w:rsidRPr="00541D21" w:rsidRDefault="00DC7CCD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D21">
        <w:rPr>
          <w:rFonts w:ascii="Times New Roman" w:hAnsi="Times New Roman" w:cs="Times New Roman"/>
          <w:sz w:val="24"/>
          <w:szCs w:val="24"/>
        </w:rPr>
        <w:t xml:space="preserve">Далее в рабочем месте Панель </w:t>
      </w:r>
      <w:r w:rsidR="008352A7" w:rsidRPr="00541D21">
        <w:rPr>
          <w:rFonts w:ascii="Times New Roman" w:hAnsi="Times New Roman" w:cs="Times New Roman"/>
          <w:sz w:val="24"/>
          <w:szCs w:val="24"/>
        </w:rPr>
        <w:t>маркировки. МДЛП</w:t>
      </w:r>
      <w:r w:rsidRPr="00541D21">
        <w:rPr>
          <w:rFonts w:ascii="Times New Roman" w:hAnsi="Times New Roman" w:cs="Times New Roman"/>
          <w:sz w:val="24"/>
          <w:szCs w:val="24"/>
        </w:rPr>
        <w:t xml:space="preserve"> </w:t>
      </w:r>
      <w:r w:rsidR="005727BE" w:rsidRPr="00541D21">
        <w:rPr>
          <w:rFonts w:ascii="Times New Roman" w:hAnsi="Times New Roman" w:cs="Times New Roman"/>
          <w:sz w:val="24"/>
          <w:szCs w:val="24"/>
        </w:rPr>
        <w:t>на основании документа создаем уведомление о перемещении ЛП</w:t>
      </w:r>
    </w:p>
    <w:p w:rsidR="005727BE" w:rsidRPr="00541D21" w:rsidRDefault="0012445A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81.5pt;height:108pt" o:bordertopcolor="this" o:borderleftcolor="this" o:borderbottomcolor="this" o:borderrightcolor="this">
            <v:imagedata r:id="rId12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727BE" w:rsidRPr="00541D21" w:rsidRDefault="005727BE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ADD" w:rsidRPr="00541D21" w:rsidRDefault="0012445A" w:rsidP="00903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81.5pt;height:115.5pt" o:bordertopcolor="this" o:borderleftcolor="this" o:borderbottomcolor="this" o:borderrightcolor="this">
            <v:imagedata r:id="rId13" o:title="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03ADD" w:rsidRPr="00541D21" w:rsidRDefault="00903ADD" w:rsidP="00903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ADD" w:rsidRDefault="00903ADD" w:rsidP="00903A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1D21">
        <w:rPr>
          <w:rFonts w:ascii="Times New Roman" w:hAnsi="Times New Roman" w:cs="Times New Roman"/>
          <w:b/>
          <w:sz w:val="24"/>
          <w:szCs w:val="24"/>
        </w:rPr>
        <w:t>Передача сведений об уничтожении ЛП</w:t>
      </w:r>
    </w:p>
    <w:p w:rsidR="000516D9" w:rsidRPr="000516D9" w:rsidRDefault="000516D9" w:rsidP="00051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D9">
        <w:rPr>
          <w:rFonts w:ascii="Times New Roman" w:hAnsi="Times New Roman" w:cs="Times New Roman"/>
          <w:sz w:val="24"/>
          <w:szCs w:val="24"/>
        </w:rPr>
        <w:t>Недоброкачественные, контрафактные и фальсифицированные Л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>подлежат изъятию, вывозу и уничтожению по решению их владельца, решению Росздравнадзора в отношении Л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>Владелец недоброкачественных, контрафактных и фальсифицированных ЛП, принявший решение об их изъятии, вывозе и уничтожении, передает указанные Л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>организации, осуществляющей уничтожение ЛП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>основании соответствую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>Организация, осуществляющая уничтожение ЛП, составляет акт об уничтожении Л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 xml:space="preserve">Субъекты обращения, </w:t>
      </w:r>
      <w:r w:rsidRPr="000516D9">
        <w:rPr>
          <w:rFonts w:ascii="Times New Roman" w:hAnsi="Times New Roman" w:cs="Times New Roman"/>
          <w:sz w:val="24"/>
          <w:szCs w:val="24"/>
        </w:rPr>
        <w:lastRenderedPageBreak/>
        <w:t>являющиеся владельцами ЛП, подлежащих уничтожению, направляют в Росздравнад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D9">
        <w:rPr>
          <w:rFonts w:ascii="Times New Roman" w:hAnsi="Times New Roman" w:cs="Times New Roman"/>
          <w:sz w:val="24"/>
          <w:szCs w:val="24"/>
        </w:rPr>
        <w:t>акты об уничтожении ЛП</w:t>
      </w:r>
    </w:p>
    <w:p w:rsidR="00903ADD" w:rsidRPr="00541D21" w:rsidRDefault="00903ADD" w:rsidP="000516D9">
      <w:pPr>
        <w:pStyle w:val="standard"/>
        <w:spacing w:before="0" w:beforeAutospacing="0" w:after="0" w:afterAutospacing="0" w:line="360" w:lineRule="auto"/>
        <w:jc w:val="both"/>
      </w:pPr>
      <w:r w:rsidRPr="00541D21">
        <w:t>Уведомление оформляется на основании документа списание на расходы с признаком передача на уничтожение.</w:t>
      </w:r>
    </w:p>
    <w:p w:rsidR="00AC7C74" w:rsidRPr="00541D21" w:rsidRDefault="0012445A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 id="_x0000_i1032" type="#_x0000_t75" style="width:481.5pt;height:183pt" o:bordertopcolor="this" o:borderleftcolor="this" o:borderbottomcolor="this" o:borderrightcolor="this">
            <v:imagedata r:id="rId14" o:title="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F7C41" w:rsidRPr="00541D21" w:rsidRDefault="0012445A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 id="_x0000_i1033" type="#_x0000_t75" style="width:481.5pt;height:198.75pt" o:bordertopcolor="this" o:borderleftcolor="this" o:borderbottomcolor="this" o:borderrightcolor="this">
            <v:imagedata r:id="rId15" o:title="1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C7C74" w:rsidRPr="00541D21" w:rsidRDefault="0012445A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 id="_x0000_i1034" type="#_x0000_t75" style="width:481.5pt;height:274.5pt" o:bordertopcolor="this" o:borderleftcolor="this" o:borderbottomcolor="this" o:borderrightcolor="this">
            <v:imagedata r:id="rId16" o:title="1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41D21" w:rsidRPr="00541D21" w:rsidRDefault="00541D21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41D21">
        <w:rPr>
          <w:rFonts w:eastAsiaTheme="minorHAnsi"/>
          <w:lang w:eastAsia="en-US"/>
        </w:rPr>
        <w:lastRenderedPageBreak/>
        <w:t xml:space="preserve">В уведомлении указываем причину передачи на уничтожение </w:t>
      </w:r>
    </w:p>
    <w:p w:rsidR="00541D21" w:rsidRPr="00541D21" w:rsidRDefault="00541D21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41D21">
        <w:rPr>
          <w:rFonts w:eastAsiaTheme="minorHAnsi"/>
          <w:lang w:eastAsia="en-US"/>
        </w:rPr>
        <w:t>- по решению владельца;</w:t>
      </w:r>
    </w:p>
    <w:p w:rsidR="00541D21" w:rsidRPr="00541D21" w:rsidRDefault="00541D21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41D21">
        <w:rPr>
          <w:rFonts w:eastAsiaTheme="minorHAnsi"/>
          <w:lang w:eastAsia="en-US"/>
        </w:rPr>
        <w:t xml:space="preserve">- по решению </w:t>
      </w:r>
      <w:proofErr w:type="spellStart"/>
      <w:r w:rsidRPr="00541D21">
        <w:rPr>
          <w:rFonts w:eastAsiaTheme="minorHAnsi"/>
          <w:lang w:eastAsia="en-US"/>
        </w:rPr>
        <w:t>росздравнадзора</w:t>
      </w:r>
      <w:proofErr w:type="spellEnd"/>
      <w:r w:rsidRPr="00541D21">
        <w:rPr>
          <w:rFonts w:eastAsiaTheme="minorHAnsi"/>
          <w:lang w:eastAsia="en-US"/>
        </w:rPr>
        <w:t>;</w:t>
      </w:r>
    </w:p>
    <w:p w:rsidR="00541D21" w:rsidRPr="00541D21" w:rsidRDefault="00541D21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541D21">
        <w:rPr>
          <w:rFonts w:eastAsiaTheme="minorHAnsi"/>
          <w:lang w:eastAsia="en-US"/>
        </w:rPr>
        <w:t>- по решению сюда.</w:t>
      </w:r>
    </w:p>
    <w:p w:rsidR="00541D21" w:rsidRPr="00541D21" w:rsidRDefault="0012445A" w:rsidP="00AC7C74">
      <w:pPr>
        <w:pStyle w:val="standard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pict>
          <v:shape id="_x0000_i1035" type="#_x0000_t75" style="width:481.5pt;height:156pt" o:bordertopcolor="this" o:borderleftcolor="this" o:borderbottomcolor="this" o:borderrightcolor="this">
            <v:imagedata r:id="rId17" o:title="1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E547F" w:rsidRDefault="002E547F" w:rsidP="00AC7C74">
      <w:pPr>
        <w:pStyle w:val="standard"/>
        <w:spacing w:before="0" w:beforeAutospacing="0" w:after="0" w:afterAutospacing="0" w:line="360" w:lineRule="auto"/>
        <w:rPr>
          <w:b/>
        </w:rPr>
      </w:pPr>
    </w:p>
    <w:p w:rsidR="00AC7C74" w:rsidRPr="00541D21" w:rsidRDefault="00AC7C74" w:rsidP="00AC7C74">
      <w:pPr>
        <w:pStyle w:val="standard"/>
        <w:spacing w:before="0" w:beforeAutospacing="0" w:after="0" w:afterAutospacing="0" w:line="360" w:lineRule="auto"/>
        <w:rPr>
          <w:b/>
        </w:rPr>
      </w:pPr>
      <w:r w:rsidRPr="00541D21">
        <w:rPr>
          <w:b/>
        </w:rPr>
        <w:t>Передача сведений о выбытии ЛП</w:t>
      </w:r>
    </w:p>
    <w:p w:rsidR="00AC7C74" w:rsidRPr="00541D21" w:rsidRDefault="00AC7C74" w:rsidP="00AC7C74">
      <w:pPr>
        <w:pStyle w:val="standard"/>
        <w:spacing w:before="0" w:beforeAutospacing="0" w:after="0" w:afterAutospacing="0" w:line="360" w:lineRule="auto"/>
      </w:pPr>
      <w:r w:rsidRPr="00541D21">
        <w:t>Уведомления оформляются на основании документов списание на расходы (без признака передача на уничтожение) и списание недостач товаров</w:t>
      </w:r>
    </w:p>
    <w:p w:rsidR="00541D21" w:rsidRPr="00541D21" w:rsidRDefault="00541D21" w:rsidP="00AC7C74">
      <w:pPr>
        <w:pStyle w:val="standard"/>
        <w:spacing w:before="0" w:beforeAutospacing="0" w:after="0" w:afterAutospacing="0" w:line="360" w:lineRule="auto"/>
      </w:pPr>
    </w:p>
    <w:p w:rsidR="00541D21" w:rsidRPr="00541D21" w:rsidRDefault="0012445A" w:rsidP="00AC7C74">
      <w:pPr>
        <w:pStyle w:val="standard"/>
        <w:spacing w:before="0" w:beforeAutospacing="0" w:after="0" w:afterAutospacing="0" w:line="360" w:lineRule="auto"/>
      </w:pPr>
      <w:r>
        <w:pict>
          <v:shape id="_x0000_i1036" type="#_x0000_t75" style="width:481.5pt;height:310.5pt" o:bordertopcolor="this" o:borderleftcolor="this" o:borderbottomcolor="this" o:borderrightcolor="this">
            <v:imagedata r:id="rId18" o:title="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41D21" w:rsidRPr="00541D21" w:rsidRDefault="00541D21" w:rsidP="00AC7C74">
      <w:pPr>
        <w:pStyle w:val="standard"/>
        <w:spacing w:before="0" w:beforeAutospacing="0" w:after="0" w:afterAutospacing="0" w:line="360" w:lineRule="auto"/>
      </w:pPr>
    </w:p>
    <w:p w:rsidR="00541D21" w:rsidRPr="00541D21" w:rsidRDefault="0012445A" w:rsidP="00AC7C74">
      <w:pPr>
        <w:pStyle w:val="standard"/>
        <w:spacing w:before="0" w:beforeAutospacing="0" w:after="0" w:afterAutospacing="0" w:line="360" w:lineRule="auto"/>
      </w:pPr>
      <w:r>
        <w:lastRenderedPageBreak/>
        <w:pict>
          <v:shape id="_x0000_i1037" type="#_x0000_t75" style="width:481.5pt;height:237.75pt" o:bordertopcolor="this" o:borderleftcolor="this" o:borderbottomcolor="this" o:borderrightcolor="this">
            <v:imagedata r:id="rId19" o:title="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C7C74" w:rsidRPr="00541D21" w:rsidRDefault="0012445A" w:rsidP="0069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81.5pt;height:112.5pt" o:bordertopcolor="this" o:borderleftcolor="this" o:borderbottomcolor="this" o:borderrightcolor="this">
            <v:imagedata r:id="rId20" o:title="1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C7C74" w:rsidRPr="00541D21" w:rsidSect="00D761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6957"/>
    <w:multiLevelType w:val="hybridMultilevel"/>
    <w:tmpl w:val="02C8FD78"/>
    <w:lvl w:ilvl="0" w:tplc="E47A98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1F45"/>
    <w:multiLevelType w:val="hybridMultilevel"/>
    <w:tmpl w:val="2FFC549A"/>
    <w:lvl w:ilvl="0" w:tplc="C3AC4886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69"/>
    <w:rsid w:val="000516D9"/>
    <w:rsid w:val="0012445A"/>
    <w:rsid w:val="002E547F"/>
    <w:rsid w:val="004B48ED"/>
    <w:rsid w:val="00541D21"/>
    <w:rsid w:val="005727BE"/>
    <w:rsid w:val="006929DF"/>
    <w:rsid w:val="00806E1C"/>
    <w:rsid w:val="00807696"/>
    <w:rsid w:val="008352A7"/>
    <w:rsid w:val="00903ADD"/>
    <w:rsid w:val="009F7C41"/>
    <w:rsid w:val="00A04A9F"/>
    <w:rsid w:val="00A2302A"/>
    <w:rsid w:val="00AC7C74"/>
    <w:rsid w:val="00B85ACD"/>
    <w:rsid w:val="00BF1F90"/>
    <w:rsid w:val="00C21620"/>
    <w:rsid w:val="00D7619E"/>
    <w:rsid w:val="00DC1869"/>
    <w:rsid w:val="00D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82B033"/>
  <w15:chartTrackingRefBased/>
  <w15:docId w15:val="{009C40B3-D29D-4907-8799-C1593F71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90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A642-9498-42BD-A484-1D9DB5E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A</dc:creator>
  <cp:keywords/>
  <dc:description/>
  <cp:lastModifiedBy>GusevaA</cp:lastModifiedBy>
  <cp:revision>15</cp:revision>
  <dcterms:created xsi:type="dcterms:W3CDTF">2019-07-25T08:53:00Z</dcterms:created>
  <dcterms:modified xsi:type="dcterms:W3CDTF">2019-09-24T06:36:00Z</dcterms:modified>
</cp:coreProperties>
</file>